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PATRICIA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8.6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LO 1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544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0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7.03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6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7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4.3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74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8.6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9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4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3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403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65.03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76.2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0.0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4.3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403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